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066"/>
        <w:gridCol w:w="706"/>
        <w:gridCol w:w="1742"/>
        <w:gridCol w:w="1596"/>
        <w:gridCol w:w="1540"/>
        <w:gridCol w:w="1512"/>
        <w:gridCol w:w="1494"/>
        <w:gridCol w:w="1722"/>
        <w:gridCol w:w="1607"/>
        <w:gridCol w:w="1036"/>
      </w:tblGrid>
      <w:tr w:rsidR="00530AC8" w14:paraId="4E5E3B8E" w14:textId="77777777" w:rsidTr="005E4F7C">
        <w:trPr>
          <w:trHeight w:val="371"/>
        </w:trPr>
        <w:tc>
          <w:tcPr>
            <w:tcW w:w="2066" w:type="dxa"/>
          </w:tcPr>
          <w:p w14:paraId="5B644D11" w14:textId="77777777" w:rsidR="005E4F7C" w:rsidRPr="00543760" w:rsidRDefault="005E4F7C" w:rsidP="000E76E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623" w:type="dxa"/>
          </w:tcPr>
          <w:p w14:paraId="31ED6BE7" w14:textId="77777777" w:rsidR="005E4F7C" w:rsidRDefault="005E4F7C" w:rsidP="000E76E0">
            <w:pPr>
              <w:rPr>
                <w:noProof/>
                <w:lang w:eastAsia="en-GB"/>
              </w:rPr>
            </w:pPr>
          </w:p>
        </w:tc>
        <w:tc>
          <w:tcPr>
            <w:tcW w:w="1831" w:type="dxa"/>
          </w:tcPr>
          <w:p w14:paraId="162F224D" w14:textId="77777777" w:rsidR="00315C1E" w:rsidRDefault="005E4F7C" w:rsidP="000E76E0">
            <w:r w:rsidRPr="00E13DA6">
              <w:rPr>
                <w:b/>
                <w:bCs/>
              </w:rPr>
              <w:t>1</w:t>
            </w:r>
            <w:r w:rsidR="00315C1E">
              <w:t>.</w:t>
            </w:r>
          </w:p>
          <w:p w14:paraId="7C5157E1" w14:textId="5E02381A" w:rsidR="005E4F7C" w:rsidRPr="00E13DA6" w:rsidRDefault="00315C1E" w:rsidP="000E76E0">
            <w:pPr>
              <w:rPr>
                <w:b/>
                <w:bCs/>
                <w:noProof/>
                <w:lang w:eastAsia="en-GB"/>
              </w:rPr>
            </w:pPr>
            <w:r>
              <w:t xml:space="preserve"> </w:t>
            </w:r>
            <w:r w:rsidR="005E4F7C">
              <w:t>9.00-9.45am</w:t>
            </w:r>
          </w:p>
        </w:tc>
        <w:tc>
          <w:tcPr>
            <w:tcW w:w="1474" w:type="dxa"/>
          </w:tcPr>
          <w:p w14:paraId="0B2EF515" w14:textId="77777777" w:rsidR="00315C1E" w:rsidRDefault="005E4F7C" w:rsidP="000E76E0">
            <w:r w:rsidRPr="00E13DA6">
              <w:rPr>
                <w:b/>
                <w:bCs/>
              </w:rPr>
              <w:t>2</w:t>
            </w:r>
            <w:r w:rsidR="00315C1E">
              <w:t>.</w:t>
            </w:r>
            <w:r>
              <w:t xml:space="preserve"> </w:t>
            </w:r>
          </w:p>
          <w:p w14:paraId="57A54035" w14:textId="6B648AD5" w:rsidR="005E4F7C" w:rsidRPr="00E13DA6" w:rsidRDefault="005E4F7C" w:rsidP="000E76E0">
            <w:pPr>
              <w:rPr>
                <w:b/>
                <w:bCs/>
                <w:noProof/>
                <w:lang w:eastAsia="en-GB"/>
              </w:rPr>
            </w:pPr>
            <w:r>
              <w:t>9.45-10.30am</w:t>
            </w:r>
          </w:p>
        </w:tc>
        <w:tc>
          <w:tcPr>
            <w:tcW w:w="1549" w:type="dxa"/>
          </w:tcPr>
          <w:p w14:paraId="115BF94B" w14:textId="0CF431B6" w:rsidR="00315C1E" w:rsidRDefault="005E4F7C" w:rsidP="000E76E0">
            <w:r w:rsidRPr="00E13DA6">
              <w:rPr>
                <w:b/>
                <w:bCs/>
              </w:rPr>
              <w:t>3</w:t>
            </w:r>
            <w:r w:rsidR="00315C1E">
              <w:rPr>
                <w:b/>
                <w:bCs/>
              </w:rPr>
              <w:t>.</w:t>
            </w:r>
            <w:r w:rsidRPr="00E13DA6">
              <w:rPr>
                <w:b/>
                <w:bCs/>
              </w:rPr>
              <w:t xml:space="preserve"> </w:t>
            </w:r>
            <w:r>
              <w:t xml:space="preserve">  </w:t>
            </w:r>
          </w:p>
          <w:p w14:paraId="799D19A0" w14:textId="533113A5" w:rsidR="005E4F7C" w:rsidRPr="00315C1E" w:rsidRDefault="00315C1E" w:rsidP="000E76E0">
            <w:r>
              <w:t>10.30-</w:t>
            </w:r>
            <w:r w:rsidR="005E4F7C">
              <w:t>11.15</w:t>
            </w:r>
          </w:p>
        </w:tc>
        <w:tc>
          <w:tcPr>
            <w:tcW w:w="1473" w:type="dxa"/>
          </w:tcPr>
          <w:p w14:paraId="4A95556F" w14:textId="77777777" w:rsidR="00315C1E" w:rsidRDefault="00315C1E" w:rsidP="000E76E0">
            <w:r>
              <w:rPr>
                <w:b/>
                <w:bCs/>
              </w:rPr>
              <w:t>4</w:t>
            </w:r>
          </w:p>
          <w:p w14:paraId="1AED104E" w14:textId="60B0692E" w:rsidR="005E4F7C" w:rsidRPr="00E13DA6" w:rsidRDefault="005E4F7C" w:rsidP="000E76E0">
            <w:pPr>
              <w:rPr>
                <w:b/>
                <w:bCs/>
                <w:noProof/>
                <w:lang w:eastAsia="en-GB"/>
              </w:rPr>
            </w:pPr>
            <w:r>
              <w:t>11.15-12.00</w:t>
            </w:r>
          </w:p>
        </w:tc>
        <w:tc>
          <w:tcPr>
            <w:tcW w:w="1516" w:type="dxa"/>
          </w:tcPr>
          <w:p w14:paraId="7EB20090" w14:textId="77777777" w:rsidR="00315C1E" w:rsidRDefault="00315C1E" w:rsidP="005E4F7C">
            <w:r>
              <w:t>5.</w:t>
            </w:r>
          </w:p>
          <w:p w14:paraId="2CD9D5A4" w14:textId="16F6373E" w:rsidR="005E4F7C" w:rsidRDefault="005E4F7C" w:rsidP="005E4F7C">
            <w:r>
              <w:t>12.00 – 12.40pm</w:t>
            </w:r>
          </w:p>
          <w:p w14:paraId="13973982" w14:textId="77777777" w:rsidR="005E4F7C" w:rsidRDefault="005E4F7C" w:rsidP="000E76E0"/>
        </w:tc>
        <w:tc>
          <w:tcPr>
            <w:tcW w:w="1735" w:type="dxa"/>
          </w:tcPr>
          <w:p w14:paraId="648A0B75" w14:textId="77777777" w:rsidR="00315C1E" w:rsidRDefault="00315C1E" w:rsidP="000E76E0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14:paraId="2B85FA68" w14:textId="11A3443B" w:rsidR="005E4F7C" w:rsidRPr="00E13DA6" w:rsidRDefault="00315C1E" w:rsidP="000E76E0">
            <w:pPr>
              <w:rPr>
                <w:b/>
                <w:bCs/>
                <w:noProof/>
                <w:lang w:eastAsia="en-GB"/>
              </w:rPr>
            </w:pPr>
            <w:r>
              <w:t xml:space="preserve"> 12.40-</w:t>
            </w:r>
            <w:r w:rsidR="005E4F7C">
              <w:t xml:space="preserve">1.25pm      </w:t>
            </w:r>
          </w:p>
        </w:tc>
        <w:tc>
          <w:tcPr>
            <w:tcW w:w="1700" w:type="dxa"/>
          </w:tcPr>
          <w:p w14:paraId="1908B16B" w14:textId="77777777" w:rsidR="00315C1E" w:rsidRDefault="00315C1E" w:rsidP="000E76E0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  <w:p w14:paraId="4DE43AE0" w14:textId="0B32F158" w:rsidR="005E4F7C" w:rsidRDefault="005E4F7C" w:rsidP="000E76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t>1.25-2.10pm</w:t>
            </w:r>
          </w:p>
        </w:tc>
        <w:tc>
          <w:tcPr>
            <w:tcW w:w="1054" w:type="dxa"/>
          </w:tcPr>
          <w:p w14:paraId="7979DEE1" w14:textId="77777777" w:rsidR="005E4F7C" w:rsidRDefault="005E4F7C" w:rsidP="005E4F7C">
            <w:r>
              <w:t>Tutor</w:t>
            </w:r>
          </w:p>
          <w:p w14:paraId="53685938" w14:textId="77777777" w:rsidR="005E4F7C" w:rsidRDefault="005E4F7C" w:rsidP="005E4F7C">
            <w:r>
              <w:t>Time</w:t>
            </w:r>
          </w:p>
          <w:p w14:paraId="2D71BB0D" w14:textId="4AE36378" w:rsidR="005E4F7C" w:rsidRDefault="005E4F7C" w:rsidP="005E4F7C">
            <w:r>
              <w:t>2</w:t>
            </w:r>
            <w:r>
              <w:t>.10 –</w:t>
            </w:r>
          </w:p>
          <w:p w14:paraId="47B38E13" w14:textId="7F21B32B" w:rsidR="005E4F7C" w:rsidRDefault="005E4F7C" w:rsidP="005E4F7C">
            <w:r>
              <w:t>2.20pm</w:t>
            </w:r>
          </w:p>
        </w:tc>
      </w:tr>
      <w:tr w:rsidR="00315C1E" w14:paraId="01675D75" w14:textId="2EF337FD" w:rsidTr="005E4F7C">
        <w:trPr>
          <w:trHeight w:val="1562"/>
        </w:trPr>
        <w:tc>
          <w:tcPr>
            <w:tcW w:w="2066" w:type="dxa"/>
          </w:tcPr>
          <w:p w14:paraId="5B35CEBD" w14:textId="77777777" w:rsidR="00B5176C" w:rsidRPr="00543760" w:rsidRDefault="00B5176C" w:rsidP="000E76E0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MONDAY</w:t>
            </w:r>
          </w:p>
        </w:tc>
        <w:tc>
          <w:tcPr>
            <w:tcW w:w="623" w:type="dxa"/>
          </w:tcPr>
          <w:p w14:paraId="4B17A35C" w14:textId="77777777" w:rsidR="00B5176C" w:rsidRDefault="00B5176C" w:rsidP="000E76E0">
            <w:pPr>
              <w:rPr>
                <w:noProof/>
                <w:lang w:eastAsia="en-GB"/>
              </w:rPr>
            </w:pPr>
          </w:p>
          <w:p w14:paraId="7CCBF2F1" w14:textId="77777777" w:rsidR="00B5176C" w:rsidRDefault="00B5176C" w:rsidP="000E76E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Tutor </w:t>
            </w:r>
          </w:p>
          <w:p w14:paraId="12A908E2" w14:textId="77D3D490" w:rsidR="00B5176C" w:rsidRDefault="00B5176C" w:rsidP="000E76E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  <w:tc>
          <w:tcPr>
            <w:tcW w:w="1831" w:type="dxa"/>
          </w:tcPr>
          <w:p w14:paraId="3A490F2A" w14:textId="18CB376F" w:rsidR="00B5176C" w:rsidRDefault="005E4F7C" w:rsidP="000E76E0">
            <w:r>
              <w:rPr>
                <w:noProof/>
                <w:lang w:eastAsia="en-GB"/>
              </w:rPr>
              <w:drawing>
                <wp:anchor distT="0" distB="0" distL="114300" distR="114300" simplePos="0" relativeHeight="251840512" behindDoc="1" locked="0" layoutInCell="1" allowOverlap="1" wp14:anchorId="32DBB564" wp14:editId="29615438">
                  <wp:simplePos x="0" y="0"/>
                  <wp:positionH relativeFrom="margin">
                    <wp:posOffset>-40640</wp:posOffset>
                  </wp:positionH>
                  <wp:positionV relativeFrom="paragraph">
                    <wp:posOffset>68124</wp:posOffset>
                  </wp:positionV>
                  <wp:extent cx="860612" cy="822960"/>
                  <wp:effectExtent l="0" t="0" r="0" b="0"/>
                  <wp:wrapNone/>
                  <wp:docPr id="14" name="Picture 14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74" w:type="dxa"/>
          </w:tcPr>
          <w:p w14:paraId="1FD78451" w14:textId="1846D91C" w:rsidR="00B5176C" w:rsidRDefault="00B5176C" w:rsidP="000E76E0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70880" behindDoc="1" locked="0" layoutInCell="1" allowOverlap="1" wp14:anchorId="2F5E3DDD" wp14:editId="381EF857">
                  <wp:simplePos x="0" y="0"/>
                  <wp:positionH relativeFrom="margin">
                    <wp:posOffset>-10160</wp:posOffset>
                  </wp:positionH>
                  <wp:positionV relativeFrom="paragraph">
                    <wp:posOffset>134620</wp:posOffset>
                  </wp:positionV>
                  <wp:extent cx="835753" cy="772915"/>
                  <wp:effectExtent l="0" t="0" r="2540" b="8255"/>
                  <wp:wrapNone/>
                  <wp:docPr id="11" name="Picture 11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35753" cy="77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49" w:type="dxa"/>
          </w:tcPr>
          <w:p w14:paraId="29FBEAE6" w14:textId="785036A1" w:rsidR="00B5176C" w:rsidRDefault="005E4F7C" w:rsidP="000E76E0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94432" behindDoc="1" locked="0" layoutInCell="1" allowOverlap="1" wp14:anchorId="32EA0205" wp14:editId="7259483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36525</wp:posOffset>
                  </wp:positionV>
                  <wp:extent cx="771525" cy="704850"/>
                  <wp:effectExtent l="0" t="0" r="952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</w:tcPr>
          <w:p w14:paraId="406F3A5E" w14:textId="28933815" w:rsidR="00B5176C" w:rsidRDefault="005E4F7C" w:rsidP="000E76E0">
            <w:r>
              <w:rPr>
                <w:noProof/>
                <w:lang w:eastAsia="en-GB"/>
              </w:rPr>
              <w:drawing>
                <wp:anchor distT="0" distB="0" distL="114300" distR="114300" simplePos="0" relativeHeight="251881472" behindDoc="0" locked="0" layoutInCell="1" allowOverlap="1" wp14:anchorId="573C86BA" wp14:editId="7403584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43510</wp:posOffset>
                  </wp:positionV>
                  <wp:extent cx="741045" cy="720725"/>
                  <wp:effectExtent l="0" t="0" r="1905" b="3175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2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6" w:type="dxa"/>
          </w:tcPr>
          <w:p w14:paraId="3C2F20D9" w14:textId="507AC8E1" w:rsidR="00B5176C" w:rsidRPr="00AE094B" w:rsidRDefault="00B5176C" w:rsidP="005E4F7C">
            <w:r>
              <w:rPr>
                <w:noProof/>
                <w:lang w:eastAsia="en-GB"/>
              </w:rPr>
              <w:drawing>
                <wp:anchor distT="0" distB="0" distL="114300" distR="114300" simplePos="0" relativeHeight="251795456" behindDoc="1" locked="0" layoutInCell="1" allowOverlap="1" wp14:anchorId="55124AEF" wp14:editId="48BC51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8669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</w:tcPr>
          <w:p w14:paraId="770C0A0F" w14:textId="0B80B83D" w:rsidR="00B5176C" w:rsidRDefault="005E4F7C" w:rsidP="000E76E0">
            <w:r w:rsidRPr="00871918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49728" behindDoc="0" locked="0" layoutInCell="1" allowOverlap="1" wp14:anchorId="6C579E02" wp14:editId="732043A6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17805</wp:posOffset>
                  </wp:positionV>
                  <wp:extent cx="895350" cy="71056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0023">
              <w:t xml:space="preserve"> </w:t>
            </w:r>
            <w:r>
              <w:t xml:space="preserve">         Music</w:t>
            </w:r>
          </w:p>
        </w:tc>
        <w:tc>
          <w:tcPr>
            <w:tcW w:w="1700" w:type="dxa"/>
          </w:tcPr>
          <w:p w14:paraId="37B02F6F" w14:textId="6E57C1C1" w:rsidR="00B5176C" w:rsidRDefault="005E4F7C" w:rsidP="000E76E0">
            <w:r>
              <w:rPr>
                <w:noProof/>
                <w:lang w:eastAsia="en-GB"/>
              </w:rPr>
              <w:drawing>
                <wp:anchor distT="0" distB="0" distL="114300" distR="114300" simplePos="0" relativeHeight="251872256" behindDoc="1" locked="0" layoutInCell="1" allowOverlap="1" wp14:anchorId="510A54EF" wp14:editId="332AD19A">
                  <wp:simplePos x="0" y="0"/>
                  <wp:positionH relativeFrom="margin">
                    <wp:posOffset>27305</wp:posOffset>
                  </wp:positionH>
                  <wp:positionV relativeFrom="paragraph">
                    <wp:posOffset>71755</wp:posOffset>
                  </wp:positionV>
                  <wp:extent cx="860612" cy="860612"/>
                  <wp:effectExtent l="0" t="0" r="0" b="0"/>
                  <wp:wrapNone/>
                  <wp:docPr id="44" name="Picture 44" descr="Image result for design 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design 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6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6493">
              <w:rPr>
                <w:b/>
                <w:bCs/>
              </w:rPr>
              <w:t xml:space="preserve"> </w:t>
            </w:r>
          </w:p>
          <w:p w14:paraId="23EACA80" w14:textId="0AE0D4FE" w:rsidR="00430023" w:rsidRDefault="00430023" w:rsidP="000E76E0"/>
        </w:tc>
        <w:tc>
          <w:tcPr>
            <w:tcW w:w="1054" w:type="dxa"/>
          </w:tcPr>
          <w:p w14:paraId="07880364" w14:textId="77777777" w:rsidR="00430023" w:rsidRDefault="00430023" w:rsidP="000E76E0"/>
          <w:p w14:paraId="181D1B48" w14:textId="77777777" w:rsidR="00430023" w:rsidRDefault="00430023" w:rsidP="000E76E0"/>
          <w:p w14:paraId="5F04D9AC" w14:textId="12B10E72" w:rsidR="005E4F7C" w:rsidRDefault="005E4F7C" w:rsidP="005E4F7C"/>
          <w:p w14:paraId="43B7B289" w14:textId="6A769C88" w:rsidR="00430023" w:rsidRDefault="00430023" w:rsidP="000E76E0"/>
        </w:tc>
        <w:bookmarkStart w:id="0" w:name="_GoBack"/>
        <w:bookmarkEnd w:id="0"/>
      </w:tr>
      <w:tr w:rsidR="00315C1E" w14:paraId="64A0DF53" w14:textId="79491280" w:rsidTr="005E4F7C">
        <w:trPr>
          <w:trHeight w:val="915"/>
        </w:trPr>
        <w:tc>
          <w:tcPr>
            <w:tcW w:w="2066" w:type="dxa"/>
          </w:tcPr>
          <w:p w14:paraId="7578F385" w14:textId="77777777" w:rsidR="00E13DA6" w:rsidRPr="00543760" w:rsidRDefault="00E13DA6" w:rsidP="00E13DA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TUESDAY</w:t>
            </w:r>
          </w:p>
        </w:tc>
        <w:tc>
          <w:tcPr>
            <w:tcW w:w="623" w:type="dxa"/>
          </w:tcPr>
          <w:p w14:paraId="64BEF51E" w14:textId="10355EE1" w:rsidR="00E13DA6" w:rsidRDefault="00E13DA6" w:rsidP="00E13DA6">
            <w:pPr>
              <w:rPr>
                <w:noProof/>
                <w:lang w:eastAsia="en-GB"/>
              </w:rPr>
            </w:pPr>
          </w:p>
          <w:p w14:paraId="1030D893" w14:textId="77777777" w:rsidR="00E13DA6" w:rsidRDefault="00E13DA6" w:rsidP="00E13D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4D4A1EEA" w14:textId="147CCC81" w:rsidR="00E13DA6" w:rsidRDefault="00E13DA6" w:rsidP="00E13D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  <w:tc>
          <w:tcPr>
            <w:tcW w:w="1831" w:type="dxa"/>
          </w:tcPr>
          <w:p w14:paraId="3C2320FD" w14:textId="6A85A19F" w:rsidR="00E13DA6" w:rsidRDefault="005E4F7C" w:rsidP="00E13DA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48704" behindDoc="1" locked="0" layoutInCell="1" allowOverlap="1" wp14:anchorId="4A760CC3" wp14:editId="58A818CD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78740</wp:posOffset>
                  </wp:positionV>
                  <wp:extent cx="795655" cy="908685"/>
                  <wp:effectExtent l="0" t="0" r="4445" b="5715"/>
                  <wp:wrapNone/>
                  <wp:docPr id="6" name="Picture 88" descr="visitor.png">
                    <a:hlinkClick xmlns:a="http://schemas.openxmlformats.org/drawingml/2006/main" r:id="" action="ppaction://hlinksldjump?num=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88" descr="visitor.png">
                            <a:hlinkClick r:id="" action="ppaction://hlinksldjump?num=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74" w:type="dxa"/>
          </w:tcPr>
          <w:p w14:paraId="2AB5700A" w14:textId="55643F4C" w:rsidR="00E13DA6" w:rsidRDefault="005E4F7C" w:rsidP="00E13DA6">
            <w:r w:rsidRPr="00871918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5088" behindDoc="1" locked="0" layoutInCell="1" allowOverlap="1" wp14:anchorId="0A830496" wp14:editId="0BBD8CD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9535</wp:posOffset>
                  </wp:positionV>
                  <wp:extent cx="762000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060" y="21073"/>
                      <wp:lineTo x="21060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0AC8">
              <w:t xml:space="preserve">           Art</w:t>
            </w:r>
          </w:p>
        </w:tc>
        <w:tc>
          <w:tcPr>
            <w:tcW w:w="1549" w:type="dxa"/>
          </w:tcPr>
          <w:p w14:paraId="0D97F937" w14:textId="65BA566D" w:rsidR="00E13DA6" w:rsidRDefault="00C526D0" w:rsidP="00E13DA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42560" behindDoc="1" locked="0" layoutInCell="1" allowOverlap="1" wp14:anchorId="04EAC7F1" wp14:editId="675A326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340</wp:posOffset>
                  </wp:positionV>
                  <wp:extent cx="771525" cy="78867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473" w:type="dxa"/>
          </w:tcPr>
          <w:p w14:paraId="1A4074B2" w14:textId="002452CE" w:rsidR="00E13DA6" w:rsidRDefault="005E4F7C" w:rsidP="00E13DA6">
            <w:r>
              <w:rPr>
                <w:noProof/>
                <w:lang w:eastAsia="en-GB"/>
              </w:rPr>
              <w:drawing>
                <wp:anchor distT="0" distB="0" distL="114300" distR="114300" simplePos="0" relativeHeight="251857920" behindDoc="1" locked="0" layoutInCell="1" allowOverlap="1" wp14:anchorId="65A3ED16" wp14:editId="0DDACCE7">
                  <wp:simplePos x="0" y="0"/>
                  <wp:positionH relativeFrom="margin">
                    <wp:posOffset>-10795</wp:posOffset>
                  </wp:positionH>
                  <wp:positionV relativeFrom="paragraph">
                    <wp:posOffset>183515</wp:posOffset>
                  </wp:positionV>
                  <wp:extent cx="819785" cy="758147"/>
                  <wp:effectExtent l="0" t="0" r="0" b="4445"/>
                  <wp:wrapNone/>
                  <wp:docPr id="24" name="Picture 24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19785" cy="75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16" w:type="dxa"/>
          </w:tcPr>
          <w:p w14:paraId="35C98F9B" w14:textId="40EFD025" w:rsidR="00E13DA6" w:rsidRDefault="00E13DA6" w:rsidP="00E13DA6">
            <w:r>
              <w:rPr>
                <w:noProof/>
                <w:lang w:eastAsia="en-GB"/>
              </w:rPr>
              <w:drawing>
                <wp:anchor distT="0" distB="0" distL="114300" distR="114300" simplePos="0" relativeHeight="251831296" behindDoc="1" locked="0" layoutInCell="1" allowOverlap="1" wp14:anchorId="3F5D1C8F" wp14:editId="6257171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034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</w:tcPr>
          <w:p w14:paraId="1096F6F7" w14:textId="6E26A392" w:rsidR="00E13DA6" w:rsidRPr="00871918" w:rsidRDefault="005E4F7C" w:rsidP="000337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79424" behindDoc="0" locked="0" layoutInCell="1" allowOverlap="1" wp14:anchorId="2DA2C8EC" wp14:editId="75E7ABB9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54940</wp:posOffset>
                  </wp:positionV>
                  <wp:extent cx="859790" cy="85979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0" w:type="dxa"/>
          </w:tcPr>
          <w:p w14:paraId="0A8D2A6A" w14:textId="5626FA7B" w:rsidR="00E13DA6" w:rsidRDefault="005E4F7C" w:rsidP="00E13DA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92384" behindDoc="1" locked="0" layoutInCell="1" allowOverlap="1" wp14:anchorId="2E144714" wp14:editId="38EACF9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15556</wp:posOffset>
                  </wp:positionV>
                  <wp:extent cx="867744" cy="756285"/>
                  <wp:effectExtent l="0" t="0" r="8890" b="5715"/>
                  <wp:wrapNone/>
                  <wp:docPr id="7" name="Picture 7" descr="Image result for foo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ood techn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44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</w:tcPr>
          <w:p w14:paraId="7EC8F35B" w14:textId="77777777" w:rsidR="00E13DA6" w:rsidRDefault="00E13DA6" w:rsidP="00E13DA6">
            <w:pPr>
              <w:rPr>
                <w:noProof/>
                <w:lang w:eastAsia="en-GB"/>
              </w:rPr>
            </w:pPr>
          </w:p>
          <w:p w14:paraId="7E2CF340" w14:textId="77777777" w:rsidR="00E13DA6" w:rsidRDefault="00E13DA6" w:rsidP="00E13D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0357A573" w14:textId="1D7CCE92" w:rsidR="00E13DA6" w:rsidRDefault="00E13DA6" w:rsidP="00E13D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315C1E" w14:paraId="6BDDB150" w14:textId="5472E473" w:rsidTr="005E4F7C">
        <w:trPr>
          <w:trHeight w:val="1612"/>
        </w:trPr>
        <w:tc>
          <w:tcPr>
            <w:tcW w:w="2066" w:type="dxa"/>
          </w:tcPr>
          <w:p w14:paraId="0AA4638C" w14:textId="77777777" w:rsidR="00E13DA6" w:rsidRPr="00B5176C" w:rsidRDefault="00E13DA6" w:rsidP="00E13DA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176C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tcW w:w="623" w:type="dxa"/>
          </w:tcPr>
          <w:p w14:paraId="25A156F7" w14:textId="77777777" w:rsidR="00E13DA6" w:rsidRDefault="00E13DA6" w:rsidP="00E13DA6">
            <w:pPr>
              <w:rPr>
                <w:noProof/>
                <w:lang w:eastAsia="en-GB"/>
              </w:rPr>
            </w:pPr>
          </w:p>
          <w:p w14:paraId="35C0C922" w14:textId="77777777" w:rsidR="00E13DA6" w:rsidRDefault="00E13DA6" w:rsidP="00E13D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FE2BAF0" w14:textId="2B295512" w:rsidR="00E13DA6" w:rsidRDefault="00E13DA6" w:rsidP="00E13D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  <w:tc>
          <w:tcPr>
            <w:tcW w:w="1831" w:type="dxa"/>
          </w:tcPr>
          <w:p w14:paraId="5F8BB704" w14:textId="75F99EB1" w:rsidR="00E13DA6" w:rsidRDefault="005E4F7C" w:rsidP="00E13DA6">
            <w:r>
              <w:rPr>
                <w:noProof/>
                <w:lang w:eastAsia="en-GB"/>
              </w:rPr>
              <w:drawing>
                <wp:anchor distT="0" distB="0" distL="114300" distR="114300" simplePos="0" relativeHeight="251867136" behindDoc="1" locked="0" layoutInCell="1" allowOverlap="1" wp14:anchorId="28A0E0B2" wp14:editId="23E8D844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102870</wp:posOffset>
                  </wp:positionV>
                  <wp:extent cx="877508" cy="811530"/>
                  <wp:effectExtent l="0" t="0" r="0" b="7620"/>
                  <wp:wrapNone/>
                  <wp:docPr id="37" name="Picture 37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74" w:type="dxa"/>
          </w:tcPr>
          <w:p w14:paraId="0DF90766" w14:textId="4F36A4C3" w:rsidR="00E13DA6" w:rsidRDefault="00315C1E" w:rsidP="00E13DA6">
            <w:r>
              <w:rPr>
                <w:noProof/>
                <w:lang w:eastAsia="en-GB"/>
              </w:rPr>
              <w:drawing>
                <wp:anchor distT="0" distB="0" distL="114300" distR="114300" simplePos="0" relativeHeight="251890688" behindDoc="0" locked="0" layoutInCell="1" allowOverlap="1" wp14:anchorId="43CA71FA" wp14:editId="57B1739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07950</wp:posOffset>
                  </wp:positionV>
                  <wp:extent cx="866775" cy="771525"/>
                  <wp:effectExtent l="0" t="0" r="9525" b="9525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9" w:type="dxa"/>
          </w:tcPr>
          <w:p w14:paraId="259D7999" w14:textId="283E42E5" w:rsidR="00E13DA6" w:rsidRDefault="005E4F7C" w:rsidP="00E13DA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4064" behindDoc="1" locked="0" layoutInCell="1" allowOverlap="1" wp14:anchorId="27E38B28" wp14:editId="44F5A63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27635</wp:posOffset>
                  </wp:positionV>
                  <wp:extent cx="771525" cy="788670"/>
                  <wp:effectExtent l="0" t="0" r="952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473" w:type="dxa"/>
          </w:tcPr>
          <w:p w14:paraId="254E9622" w14:textId="45A17212" w:rsidR="00E13DA6" w:rsidRDefault="00530AC8" w:rsidP="00E13DA6">
            <w:r>
              <w:rPr>
                <w:noProof/>
                <w:lang w:eastAsia="en-GB"/>
              </w:rPr>
              <w:drawing>
                <wp:anchor distT="0" distB="0" distL="114300" distR="114300" simplePos="0" relativeHeight="251888640" behindDoc="0" locked="0" layoutInCell="1" allowOverlap="1" wp14:anchorId="4EC904F1" wp14:editId="0A9188F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83820</wp:posOffset>
                  </wp:positionV>
                  <wp:extent cx="810895" cy="780415"/>
                  <wp:effectExtent l="0" t="0" r="8255" b="63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6" w:type="dxa"/>
          </w:tcPr>
          <w:p w14:paraId="52E26EFE" w14:textId="417050F1" w:rsidR="00E13DA6" w:rsidRDefault="00E13DA6" w:rsidP="00E13DA6">
            <w:r>
              <w:rPr>
                <w:noProof/>
                <w:lang w:eastAsia="en-GB"/>
              </w:rPr>
              <w:drawing>
                <wp:anchor distT="0" distB="0" distL="114300" distR="114300" simplePos="0" relativeHeight="251832320" behindDoc="1" locked="0" layoutInCell="1" allowOverlap="1" wp14:anchorId="211D8E78" wp14:editId="3DF38BC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907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</w:tcPr>
          <w:p w14:paraId="53C8DB8A" w14:textId="6528F75E" w:rsidR="00E13DA6" w:rsidRDefault="005E4F7C" w:rsidP="00E13DA6">
            <w:r>
              <w:rPr>
                <w:noProof/>
                <w:lang w:eastAsia="en-GB"/>
              </w:rPr>
              <w:drawing>
                <wp:anchor distT="0" distB="0" distL="114300" distR="114300" simplePos="0" relativeHeight="251880448" behindDoc="0" locked="0" layoutInCell="1" allowOverlap="1" wp14:anchorId="53E137A1" wp14:editId="6ACEE87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7315</wp:posOffset>
                  </wp:positionV>
                  <wp:extent cx="865505" cy="756285"/>
                  <wp:effectExtent l="0" t="0" r="0" b="571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0" w:type="dxa"/>
          </w:tcPr>
          <w:p w14:paraId="5B9B3218" w14:textId="5C579832" w:rsidR="00E13DA6" w:rsidRPr="006C6493" w:rsidRDefault="005E4F7C" w:rsidP="002F4941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4304" behindDoc="1" locked="0" layoutInCell="1" allowOverlap="1" wp14:anchorId="5563E3BC" wp14:editId="6765AFF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16840</wp:posOffset>
                  </wp:positionV>
                  <wp:extent cx="737235" cy="799876"/>
                  <wp:effectExtent l="0" t="0" r="5715" b="635"/>
                  <wp:wrapNone/>
                  <wp:docPr id="1072" name="Picture 83" descr="small group.png">
                    <a:hlinkClick xmlns:a="http://schemas.openxmlformats.org/drawingml/2006/main" r:id="" action="ppaction://hlinksldjump?num=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83" descr="small group.png">
                            <a:hlinkClick r:id="" action="ppaction://hlinksldjump?num=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79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</w:tcPr>
          <w:p w14:paraId="580D754E" w14:textId="77777777" w:rsidR="00E13DA6" w:rsidRDefault="00E13DA6" w:rsidP="00E13DA6">
            <w:pPr>
              <w:rPr>
                <w:noProof/>
                <w:lang w:eastAsia="en-GB"/>
              </w:rPr>
            </w:pPr>
          </w:p>
          <w:p w14:paraId="175A0901" w14:textId="77777777" w:rsidR="00E13DA6" w:rsidRDefault="00E13DA6" w:rsidP="00E13D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6B2E80B" w14:textId="741832C4" w:rsidR="00E13DA6" w:rsidRDefault="00E13DA6" w:rsidP="00E13D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315C1E" w14:paraId="02919B1E" w14:textId="287CC6CA" w:rsidTr="005E4F7C">
        <w:trPr>
          <w:trHeight w:val="1747"/>
        </w:trPr>
        <w:tc>
          <w:tcPr>
            <w:tcW w:w="2066" w:type="dxa"/>
          </w:tcPr>
          <w:p w14:paraId="32E827CD" w14:textId="77777777" w:rsidR="00E13DA6" w:rsidRPr="00543760" w:rsidRDefault="00E13DA6" w:rsidP="00E13DA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THURSDAY</w:t>
            </w:r>
          </w:p>
        </w:tc>
        <w:tc>
          <w:tcPr>
            <w:tcW w:w="623" w:type="dxa"/>
          </w:tcPr>
          <w:p w14:paraId="0DCFB5AB" w14:textId="77777777" w:rsidR="00E13DA6" w:rsidRDefault="00E13DA6" w:rsidP="00E13DA6">
            <w:pPr>
              <w:rPr>
                <w:noProof/>
                <w:lang w:eastAsia="en-GB"/>
              </w:rPr>
            </w:pPr>
          </w:p>
          <w:p w14:paraId="4701DD5A" w14:textId="77777777" w:rsidR="00E13DA6" w:rsidRDefault="00E13DA6" w:rsidP="00E13D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2CEC57CE" w14:textId="744A7E0F" w:rsidR="00E13DA6" w:rsidRDefault="00E13DA6" w:rsidP="00E13D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  <w:tc>
          <w:tcPr>
            <w:tcW w:w="1831" w:type="dxa"/>
          </w:tcPr>
          <w:p w14:paraId="0F4B9FF1" w14:textId="419091D4" w:rsidR="00E13DA6" w:rsidRDefault="005E4F7C" w:rsidP="00E13DA6">
            <w:r>
              <w:rPr>
                <w:noProof/>
                <w:lang w:eastAsia="en-GB"/>
              </w:rPr>
              <w:drawing>
                <wp:anchor distT="0" distB="0" distL="114300" distR="114300" simplePos="0" relativeHeight="251869184" behindDoc="1" locked="0" layoutInCell="1" allowOverlap="1" wp14:anchorId="58EF90C3" wp14:editId="4F43ED66">
                  <wp:simplePos x="0" y="0"/>
                  <wp:positionH relativeFrom="margin">
                    <wp:posOffset>82550</wp:posOffset>
                  </wp:positionH>
                  <wp:positionV relativeFrom="paragraph">
                    <wp:posOffset>167641</wp:posOffset>
                  </wp:positionV>
                  <wp:extent cx="812800" cy="777240"/>
                  <wp:effectExtent l="0" t="0" r="6350" b="3810"/>
                  <wp:wrapNone/>
                  <wp:docPr id="42" name="Picture 42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489" cy="77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74" w:type="dxa"/>
          </w:tcPr>
          <w:p w14:paraId="6343AA6E" w14:textId="3E21EEFF" w:rsidR="00E13DA6" w:rsidRPr="00871918" w:rsidRDefault="005E4F7C" w:rsidP="008719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82496" behindDoc="0" locked="0" layoutInCell="1" allowOverlap="1" wp14:anchorId="68A91E5D" wp14:editId="348A93C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58115</wp:posOffset>
                  </wp:positionV>
                  <wp:extent cx="819150" cy="740410"/>
                  <wp:effectExtent l="0" t="0" r="0" b="254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9" w:type="dxa"/>
          </w:tcPr>
          <w:p w14:paraId="35EE1B8C" w14:textId="2BCD9AB1" w:rsidR="00E13DA6" w:rsidRDefault="00530AC8" w:rsidP="00E13DA6">
            <w:r>
              <w:rPr>
                <w:noProof/>
                <w:lang w:eastAsia="en-GB"/>
              </w:rPr>
              <w:drawing>
                <wp:anchor distT="0" distB="0" distL="114300" distR="114300" simplePos="0" relativeHeight="251889664" behindDoc="0" locked="0" layoutInCell="1" allowOverlap="1" wp14:anchorId="591108EE" wp14:editId="621CAAA6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56845</wp:posOffset>
                  </wp:positionV>
                  <wp:extent cx="774065" cy="732155"/>
                  <wp:effectExtent l="0" t="0" r="6985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32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</w:tcPr>
          <w:p w14:paraId="0AA39EAF" w14:textId="501B86CD" w:rsidR="00E13DA6" w:rsidRDefault="00530AC8" w:rsidP="00E13DA6">
            <w:r w:rsidRPr="006C6493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70208" behindDoc="1" locked="0" layoutInCell="1" allowOverlap="1" wp14:anchorId="46A9C02E" wp14:editId="2259D7CA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453390</wp:posOffset>
                  </wp:positionV>
                  <wp:extent cx="533400" cy="334645"/>
                  <wp:effectExtent l="0" t="0" r="0" b="8255"/>
                  <wp:wrapTight wrapText="bothSides">
                    <wp:wrapPolygon edited="0">
                      <wp:start x="0" y="0"/>
                      <wp:lineTo x="0" y="20903"/>
                      <wp:lineTo x="20829" y="20903"/>
                      <wp:lineTo x="20829" y="0"/>
                      <wp:lineTo x="0" y="0"/>
                    </wp:wrapPolygon>
                  </wp:wrapTight>
                  <wp:docPr id="43" name="Picture 43" descr="Careers+clipart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eers+clipart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78400" behindDoc="0" locked="0" layoutInCell="1" allowOverlap="1" wp14:anchorId="4E16719C" wp14:editId="34F7A9C8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424815</wp:posOffset>
                  </wp:positionV>
                  <wp:extent cx="323850" cy="43815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areers and safeguarding</w:t>
            </w:r>
          </w:p>
        </w:tc>
        <w:tc>
          <w:tcPr>
            <w:tcW w:w="1516" w:type="dxa"/>
          </w:tcPr>
          <w:p w14:paraId="420B445D" w14:textId="0DE9B5EF" w:rsidR="00E13DA6" w:rsidRDefault="00530AC8" w:rsidP="00E13DA6">
            <w:r>
              <w:rPr>
                <w:noProof/>
                <w:lang w:eastAsia="en-GB"/>
              </w:rPr>
              <w:drawing>
                <wp:anchor distT="0" distB="0" distL="114300" distR="114300" simplePos="0" relativeHeight="251833344" behindDoc="1" locked="0" layoutInCell="1" allowOverlap="1" wp14:anchorId="3BEA2961" wp14:editId="22DFEA9E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9558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</w:tcPr>
          <w:p w14:paraId="454A84BE" w14:textId="5553709A" w:rsidR="00E13DA6" w:rsidRDefault="00530AC8" w:rsidP="00E13DA6">
            <w:r>
              <w:rPr>
                <w:noProof/>
                <w:lang w:eastAsia="en-GB"/>
              </w:rPr>
              <w:drawing>
                <wp:anchor distT="0" distB="0" distL="114300" distR="114300" simplePos="0" relativeHeight="251883520" behindDoc="0" locked="0" layoutInCell="1" allowOverlap="1" wp14:anchorId="6D93526F" wp14:editId="758A6ED3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58115</wp:posOffset>
                  </wp:positionV>
                  <wp:extent cx="666750" cy="641350"/>
                  <wp:effectExtent l="0" t="0" r="0" b="635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Art</w:t>
            </w:r>
          </w:p>
        </w:tc>
        <w:tc>
          <w:tcPr>
            <w:tcW w:w="1700" w:type="dxa"/>
          </w:tcPr>
          <w:p w14:paraId="56D34883" w14:textId="1DD131DD" w:rsidR="00E13DA6" w:rsidRDefault="00530AC8" w:rsidP="00E13DA6">
            <w:r>
              <w:rPr>
                <w:noProof/>
                <w:lang w:eastAsia="en-GB"/>
              </w:rPr>
              <w:drawing>
                <wp:anchor distT="0" distB="0" distL="114300" distR="114300" simplePos="0" relativeHeight="251853824" behindDoc="1" locked="0" layoutInCell="1" allowOverlap="1" wp14:anchorId="3B9C51D8" wp14:editId="2C8BCAA2">
                  <wp:simplePos x="0" y="0"/>
                  <wp:positionH relativeFrom="page">
                    <wp:posOffset>35277</wp:posOffset>
                  </wp:positionH>
                  <wp:positionV relativeFrom="paragraph">
                    <wp:posOffset>163830</wp:posOffset>
                  </wp:positionV>
                  <wp:extent cx="904875" cy="766743"/>
                  <wp:effectExtent l="0" t="0" r="0" b="0"/>
                  <wp:wrapNone/>
                  <wp:docPr id="18" name="Picture 18" descr="Image result for citizen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itizens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6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</w:t>
            </w:r>
          </w:p>
        </w:tc>
        <w:tc>
          <w:tcPr>
            <w:tcW w:w="1054" w:type="dxa"/>
          </w:tcPr>
          <w:p w14:paraId="5F608D60" w14:textId="77777777" w:rsidR="00E13DA6" w:rsidRDefault="00E13DA6" w:rsidP="00E13DA6">
            <w:pPr>
              <w:rPr>
                <w:noProof/>
                <w:lang w:eastAsia="en-GB"/>
              </w:rPr>
            </w:pPr>
          </w:p>
          <w:p w14:paraId="161C859A" w14:textId="77777777" w:rsidR="00E13DA6" w:rsidRDefault="00E13DA6" w:rsidP="00E13D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5E2F039" w14:textId="5F3E23BC" w:rsidR="00E13DA6" w:rsidRDefault="00E13DA6" w:rsidP="00E13D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315C1E" w14:paraId="7D434DF6" w14:textId="7E26A76D" w:rsidTr="005E4F7C">
        <w:trPr>
          <w:trHeight w:val="1747"/>
        </w:trPr>
        <w:tc>
          <w:tcPr>
            <w:tcW w:w="2066" w:type="dxa"/>
          </w:tcPr>
          <w:p w14:paraId="26F872FD" w14:textId="77777777" w:rsidR="00E13DA6" w:rsidRPr="00543760" w:rsidRDefault="00E13DA6" w:rsidP="00E13DA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FRIDAY</w:t>
            </w:r>
          </w:p>
        </w:tc>
        <w:tc>
          <w:tcPr>
            <w:tcW w:w="623" w:type="dxa"/>
          </w:tcPr>
          <w:p w14:paraId="4157F727" w14:textId="77777777" w:rsidR="00E13DA6" w:rsidRDefault="00E13DA6" w:rsidP="00E13DA6"/>
          <w:p w14:paraId="785A5288" w14:textId="77777777" w:rsidR="00E13DA6" w:rsidRDefault="00E13DA6" w:rsidP="00E13DA6">
            <w:r>
              <w:t>Tutor</w:t>
            </w:r>
          </w:p>
          <w:p w14:paraId="1D2D5EAF" w14:textId="5D4B895F" w:rsidR="00E13DA6" w:rsidRDefault="00E13DA6" w:rsidP="00E13DA6">
            <w:r>
              <w:t>Time</w:t>
            </w:r>
          </w:p>
        </w:tc>
        <w:tc>
          <w:tcPr>
            <w:tcW w:w="1831" w:type="dxa"/>
          </w:tcPr>
          <w:p w14:paraId="24602A62" w14:textId="4501EB9A" w:rsidR="00E13DA6" w:rsidRDefault="00E13DA6" w:rsidP="00E13DA6"/>
          <w:p w14:paraId="1846AD3F" w14:textId="77777777" w:rsidR="00E13DA6" w:rsidRDefault="00E13DA6" w:rsidP="00E13DA6"/>
          <w:p w14:paraId="1BEF2E5C" w14:textId="77777777" w:rsidR="00E13DA6" w:rsidRDefault="00E13DA6" w:rsidP="00871918">
            <w:pPr>
              <w:jc w:val="center"/>
            </w:pPr>
            <w:r>
              <w:t>Assembly</w:t>
            </w:r>
            <w:r w:rsidR="00871918">
              <w:t xml:space="preserve"> in</w:t>
            </w:r>
          </w:p>
          <w:p w14:paraId="6A7113D7" w14:textId="56D0C9AA" w:rsidR="00871918" w:rsidRDefault="00871918" w:rsidP="00871918">
            <w:pPr>
              <w:jc w:val="center"/>
            </w:pPr>
            <w:r>
              <w:t>Class</w:t>
            </w:r>
          </w:p>
        </w:tc>
        <w:tc>
          <w:tcPr>
            <w:tcW w:w="1474" w:type="dxa"/>
          </w:tcPr>
          <w:p w14:paraId="0F1303AA" w14:textId="2C497A4D" w:rsidR="00E13DA6" w:rsidRDefault="00530AC8" w:rsidP="00E13DA6">
            <w:r>
              <w:rPr>
                <w:noProof/>
                <w:lang w:eastAsia="en-GB"/>
              </w:rPr>
              <w:drawing>
                <wp:anchor distT="0" distB="0" distL="114300" distR="114300" simplePos="0" relativeHeight="251885568" behindDoc="0" locked="0" layoutInCell="1" allowOverlap="1" wp14:anchorId="01BA1C4A" wp14:editId="5C0691B6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2070</wp:posOffset>
                  </wp:positionV>
                  <wp:extent cx="810895" cy="774065"/>
                  <wp:effectExtent l="0" t="0" r="8255" b="698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9" w:type="dxa"/>
          </w:tcPr>
          <w:p w14:paraId="67803B17" w14:textId="0108D040" w:rsidR="00E13DA6" w:rsidRPr="00786165" w:rsidRDefault="00530AC8" w:rsidP="00E13DA6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86592" behindDoc="0" locked="0" layoutInCell="1" allowOverlap="1" wp14:anchorId="1DA160C7" wp14:editId="39E173FB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99695</wp:posOffset>
                  </wp:positionV>
                  <wp:extent cx="792480" cy="794385"/>
                  <wp:effectExtent l="0" t="0" r="7620" b="5715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</w:tcPr>
          <w:p w14:paraId="3D67D33F" w14:textId="2BCD87B2" w:rsidR="00E13DA6" w:rsidRDefault="00530AC8" w:rsidP="00E13DA6">
            <w:r>
              <w:rPr>
                <w:noProof/>
                <w:lang w:eastAsia="en-GB"/>
              </w:rPr>
              <w:drawing>
                <wp:anchor distT="0" distB="0" distL="114300" distR="114300" simplePos="0" relativeHeight="251887616" behindDoc="0" locked="0" layoutInCell="1" allowOverlap="1" wp14:anchorId="6C6BE4D6" wp14:editId="5A81825A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32080</wp:posOffset>
                  </wp:positionV>
                  <wp:extent cx="822960" cy="762000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6" w:type="dxa"/>
          </w:tcPr>
          <w:p w14:paraId="531FF552" w14:textId="7887D283" w:rsidR="00E13DA6" w:rsidRDefault="00E13DA6" w:rsidP="00E13DA6">
            <w:r>
              <w:rPr>
                <w:noProof/>
                <w:lang w:eastAsia="en-GB"/>
              </w:rPr>
              <w:drawing>
                <wp:anchor distT="0" distB="0" distL="114300" distR="114300" simplePos="0" relativeHeight="251834368" behindDoc="1" locked="0" layoutInCell="1" allowOverlap="1" wp14:anchorId="0DA3ECFF" wp14:editId="64C79A6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653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</w:tcPr>
          <w:p w14:paraId="0C13380A" w14:textId="77777777" w:rsidR="00E13DA6" w:rsidRDefault="00E13DA6" w:rsidP="00E13DA6">
            <w:r>
              <w:rPr>
                <w:noProof/>
                <w:lang w:eastAsia="en-GB"/>
              </w:rPr>
              <w:drawing>
                <wp:anchor distT="0" distB="0" distL="114300" distR="114300" simplePos="0" relativeHeight="251820032" behindDoc="0" locked="0" layoutInCell="1" allowOverlap="1" wp14:anchorId="627617F2" wp14:editId="43C895F5">
                  <wp:simplePos x="0" y="0"/>
                  <wp:positionH relativeFrom="column">
                    <wp:posOffset>44451</wp:posOffset>
                  </wp:positionH>
                  <wp:positionV relativeFrom="paragraph">
                    <wp:posOffset>94615</wp:posOffset>
                  </wp:positionV>
                  <wp:extent cx="1917700" cy="933450"/>
                  <wp:effectExtent l="0" t="0" r="6350" b="0"/>
                  <wp:wrapNone/>
                  <wp:docPr id="33" name="Picture 33" descr="C:\Users\baguleyc\AppData\Local\Microsoft\Windows\INetCache\Content.MSO\6BC981F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guleyc\AppData\Local\Microsoft\Windows\INetCache\Content.MSO\6BC981F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0" w:type="dxa"/>
          </w:tcPr>
          <w:p w14:paraId="585984AA" w14:textId="77777777" w:rsidR="00E13DA6" w:rsidRDefault="00E13DA6" w:rsidP="00E13DA6"/>
        </w:tc>
        <w:tc>
          <w:tcPr>
            <w:tcW w:w="1054" w:type="dxa"/>
          </w:tcPr>
          <w:p w14:paraId="6DEDC560" w14:textId="77777777" w:rsidR="00E13DA6" w:rsidRDefault="00E13DA6" w:rsidP="00E13DA6"/>
          <w:p w14:paraId="55B9EB29" w14:textId="77777777" w:rsidR="00E13DA6" w:rsidRDefault="00E13DA6" w:rsidP="00E13DA6">
            <w:r>
              <w:t>Tutor</w:t>
            </w:r>
          </w:p>
          <w:p w14:paraId="2BF1EFF1" w14:textId="587F6453" w:rsidR="00E13DA6" w:rsidRDefault="00E13DA6" w:rsidP="00E13DA6">
            <w:r>
              <w:t>Time</w:t>
            </w:r>
          </w:p>
        </w:tc>
      </w:tr>
    </w:tbl>
    <w:p w14:paraId="1A12DF44" w14:textId="77777777" w:rsidR="009024D8" w:rsidRDefault="009024D8"/>
    <w:sectPr w:rsidR="009024D8" w:rsidSect="00543760">
      <w:headerReference w:type="default" r:id="rId3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1F77" w14:textId="77777777" w:rsidR="00754E37" w:rsidRDefault="00754E37" w:rsidP="00754E37">
      <w:pPr>
        <w:spacing w:after="0" w:line="240" w:lineRule="auto"/>
      </w:pPr>
      <w:r>
        <w:separator/>
      </w:r>
    </w:p>
  </w:endnote>
  <w:endnote w:type="continuationSeparator" w:id="0">
    <w:p w14:paraId="46906F4D" w14:textId="77777777" w:rsidR="00754E37" w:rsidRDefault="00754E37" w:rsidP="007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8C7D1" w14:textId="77777777" w:rsidR="00754E37" w:rsidRDefault="00754E37" w:rsidP="00754E37">
      <w:pPr>
        <w:spacing w:after="0" w:line="240" w:lineRule="auto"/>
      </w:pPr>
      <w:r>
        <w:separator/>
      </w:r>
    </w:p>
  </w:footnote>
  <w:footnote w:type="continuationSeparator" w:id="0">
    <w:p w14:paraId="79503557" w14:textId="77777777" w:rsidR="00754E37" w:rsidRDefault="00754E37" w:rsidP="0075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0E97" w14:textId="42340BF4" w:rsidR="00754E37" w:rsidRPr="006C6493" w:rsidRDefault="006C6493">
    <w:pPr>
      <w:pStyle w:val="Header"/>
      <w:rPr>
        <w:sz w:val="28"/>
        <w:szCs w:val="28"/>
      </w:rPr>
    </w:pPr>
    <w:r w:rsidRPr="006C6493">
      <w:rPr>
        <w:sz w:val="28"/>
        <w:szCs w:val="28"/>
      </w:rPr>
      <w:t xml:space="preserve">                                              </w:t>
    </w:r>
    <w:r>
      <w:rPr>
        <w:sz w:val="28"/>
        <w:szCs w:val="28"/>
      </w:rPr>
      <w:t xml:space="preserve">    </w:t>
    </w:r>
    <w:r w:rsidRPr="006C6493">
      <w:rPr>
        <w:sz w:val="28"/>
        <w:szCs w:val="28"/>
      </w:rPr>
      <w:t xml:space="preserve">                                          </w:t>
    </w:r>
    <w:r w:rsidR="00315C1E">
      <w:rPr>
        <w:sz w:val="28"/>
        <w:szCs w:val="28"/>
      </w:rPr>
      <w:t>GROUP 6</w:t>
    </w:r>
    <w:r w:rsidRPr="006C6493">
      <w:rPr>
        <w:sz w:val="28"/>
        <w:szCs w:val="28"/>
      </w:rPr>
      <w:t xml:space="preserve"> TIMETABLE – SEPTEMBER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D8"/>
    <w:rsid w:val="000337A5"/>
    <w:rsid w:val="0029257B"/>
    <w:rsid w:val="002948D5"/>
    <w:rsid w:val="002F4941"/>
    <w:rsid w:val="00315C1E"/>
    <w:rsid w:val="00412E5A"/>
    <w:rsid w:val="00430023"/>
    <w:rsid w:val="0043746A"/>
    <w:rsid w:val="00530AC8"/>
    <w:rsid w:val="00543760"/>
    <w:rsid w:val="005738C9"/>
    <w:rsid w:val="005E4F7C"/>
    <w:rsid w:val="00612736"/>
    <w:rsid w:val="00674418"/>
    <w:rsid w:val="006C2325"/>
    <w:rsid w:val="006C6493"/>
    <w:rsid w:val="007511FF"/>
    <w:rsid w:val="00754E37"/>
    <w:rsid w:val="00786165"/>
    <w:rsid w:val="00844AE8"/>
    <w:rsid w:val="00871918"/>
    <w:rsid w:val="009024D8"/>
    <w:rsid w:val="00984D96"/>
    <w:rsid w:val="00AD2394"/>
    <w:rsid w:val="00AE3F9B"/>
    <w:rsid w:val="00B5176C"/>
    <w:rsid w:val="00B8512A"/>
    <w:rsid w:val="00BB10F1"/>
    <w:rsid w:val="00C05772"/>
    <w:rsid w:val="00C526D0"/>
    <w:rsid w:val="00E13DA6"/>
    <w:rsid w:val="00F7411C"/>
    <w:rsid w:val="00F9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68E25E47"/>
  <w15:chartTrackingRefBased/>
  <w15:docId w15:val="{07E2AC07-AD9B-4AF9-A558-55673641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37"/>
  </w:style>
  <w:style w:type="paragraph" w:styleId="Footer">
    <w:name w:val="footer"/>
    <w:basedOn w:val="Normal"/>
    <w:link w:val="FooterChar"/>
    <w:uiPriority w:val="99"/>
    <w:unhideWhenUsed/>
    <w:rsid w:val="0075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37"/>
  </w:style>
  <w:style w:type="paragraph" w:styleId="ListParagraph">
    <w:name w:val="List Paragraph"/>
    <w:basedOn w:val="Normal"/>
    <w:uiPriority w:val="34"/>
    <w:qFormat/>
    <w:rsid w:val="00315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2BDF-E186-435C-B9BB-41ADA6CC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aguley</dc:creator>
  <cp:keywords/>
  <dc:description/>
  <cp:lastModifiedBy>Kerry Whitehead</cp:lastModifiedBy>
  <cp:revision>2</cp:revision>
  <cp:lastPrinted>2019-04-30T12:00:00Z</cp:lastPrinted>
  <dcterms:created xsi:type="dcterms:W3CDTF">2020-09-04T10:53:00Z</dcterms:created>
  <dcterms:modified xsi:type="dcterms:W3CDTF">2020-09-04T10:53:00Z</dcterms:modified>
</cp:coreProperties>
</file>